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CD26BC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7813C6" w:rsidTr="007813C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7813C6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813C6" w:rsidRDefault="007813C6" w:rsidP="007813C6"/>
                                      </w:tc>
                                    </w:tr>
                                  </w:tbl>
                                  <w:p w:rsidR="007813C6" w:rsidRDefault="007813C6" w:rsidP="007813C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813C6" w:rsidRDefault="001D200F" w:rsidP="007813C6">
                              <w:pPr>
                                <w:pStyle w:val="yiv9235383129msonormal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8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nish Government Long-Term Scholarships for International Students in Denmark, 2017-2018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anish Government, Denmark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KSAR Government Scholarships for International Students in Hong Kong, 2017-2018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overnment of Hong Kong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Varies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aiwan Government Scholarships for International Students in Taiwan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inistry of Education, Taiwan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PhD Positions in Infection Biology at HZI Graduate School, Germany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ZI Graduate School, Germany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dergraduate Scholarships for International Students at UNIST in Korea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lsan National Institute of Science and Technology, Korea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9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00 Scholarships for Masters Programme at Swansea University in UK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wansea University, United Kingdom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21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 Tuition Fee Awards for International Students in UK, 2017-2018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Westminster, United Kingdom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4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2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nk of England Scholarships for African-Caribbean Students in UK, 2016-2019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ank of England, United Kingdom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6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4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Master Scholarships in Fire Safety Engineering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hent University (Belgium), Lund University (Sweden), The University of Edinburgh (UK), University of Queensland (Australia), ETH Zürich (Switzerland) and The University of Maryland (USA)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6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ord-Mozilla Open Web Fellows Program for International Applicants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ord Foundation and Mozilla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st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8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bayashi Research Grants in Humanities and Social Sciences at University of Tokyo in Japan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Tokyo, Japan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0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Full Tuition Waiver for Masters Students in Spain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arcelona Graduate School of Economics, Spain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5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2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IT Digital Scholarships for International Students in Europe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IT Digital Master School, Sweden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5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4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 PhD Scholarships for International Students at Manchester Metropolitan University in UK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nchester Metropolitan University, UK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6" w:tgtFrame="_blank" w:history="1">
                                <w:proofErr w:type="spellStart"/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dia@McGill</w:t>
                                </w:r>
                                <w:proofErr w:type="spellEnd"/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ostdoctoral Fellowship for International Scholars in Canada, 2017-2018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cGill University, Canada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3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8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York Department Studentships for UK/EU and Overseas Applicants in UK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York, United Kingdom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0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ing’s International Scholarships (KIS) for Postgraduate Masters Programme in UK, 2017-2018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ing’s College London, United kingdom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2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AD Scholarships for Masters at Asian Institute of Technology in Thailand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sian Institute of Technology, Thailand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4" w:tgtFrame="_blank" w:history="1">
                                <w:proofErr w:type="spellStart"/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tayoon</w:t>
                                </w:r>
                                <w:proofErr w:type="spellEnd"/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ehboodi</w:t>
                                </w:r>
                                <w:proofErr w:type="spellEnd"/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for Iranian Student at Royal Holloway, University of London in UK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oyal Holloway, University of London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4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Confucius Institute Scholarships for Non-Chinese Students at </w:t>
                                </w:r>
                                <w:proofErr w:type="spellStart"/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nkai</w:t>
                                </w:r>
                                <w:proofErr w:type="spellEnd"/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China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ankai</w:t>
                              </w:r>
                              <w:proofErr w:type="spellEnd"/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 in China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8, 2017 and May 29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eesside University International Scholarships for Undergraduates and Postgraduates in UK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eesside University, United Kingdom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cholarship is open for the year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0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ton University Scholarships for Full-time Masters Programme in UK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ston University, United Kingdom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2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troduction to Solar Systems Astronomy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rizona State University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March 13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Get Scholarship Application Details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Communication Skills for Bridging Divides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atalyst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February 7, 2017 - Self-Paced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Get Scholarship Application Details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Business Fundamentals: Effective Communication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 xml:space="preserve">Open University (OU) and </w:t>
                              </w:r>
                              <w:proofErr w:type="spellStart"/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FutureLearn</w:t>
                              </w:r>
                              <w:proofErr w:type="spellEnd"/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: Course Starts on February 20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w to Become Entrepreneur Free MIT Online Course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Massachusetts Institute of Technology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: Self-Paced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0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ton International Fellowships for Postdoctoral Researchers in UK, 2017-2018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British Academy and the Royal Society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22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2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BA International Scholarship at University of Strathclyde in UK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Strathclyde, United Kingdom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31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ASST Visiting Fellowship for East African Researchers in USA, 2017-2018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East Africa Social Science Translation (EASST), United States of America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Position in Underwater Acoustics at Galway-Mayo Institute of Technology (GMIT), Ireland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Galway-Mayo Institute of Technology (GMIT), Ireland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Positions at Technical University of Munich in Germany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echnical University of Munich, Germany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5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70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nfrew Research Fellowship in Archaeology at Fitzwilliam College in UK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Fitzwilliam College in United Kingdom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Candidate in Chemical Neuroscience at University of Oslo in Norway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University of Oslo, </w:t>
                              </w:r>
                              <w:proofErr w:type="spellStart"/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oway</w:t>
                              </w:r>
                              <w:proofErr w:type="spellEnd"/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9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Position in </w:t>
                                </w:r>
                                <w:proofErr w:type="spellStart"/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cohydrology</w:t>
                                </w:r>
                                <w:proofErr w:type="spellEnd"/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– Modelling Climate-related Risks and Vulnerability to Climate Change of Agricultural Systems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ppsala University and Stockholm University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ctoral Research Grants to Study in UAE or Abroad, 2017-2018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Al </w:t>
                              </w:r>
                              <w:proofErr w:type="spellStart"/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Qasimi</w:t>
                              </w:r>
                              <w:proofErr w:type="spellEnd"/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Foundation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CBS Ph.D. Scholarship in Political Science and Public Management, Denmark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penhagen Business School, Denmark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31 2016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EAD MBA Endowed Scholarships for Mauritian Students, 2017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NSEAD Business School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ivil Society Scholar Awards for Doctoral Students and University Faculty, 2017-2018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Open Society Foundation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doctoral Scholarships for International Students at Bauhaus University in Germany, 2017-2018</w:t>
                                </w:r>
                              </w:hyperlink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auhaus University, Germany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7813C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tooltip="Apply for Scholarship Position" w:history="1">
                                <w:r w:rsidR="007813C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  <w:p w:rsidR="00442437" w:rsidRDefault="00442437" w:rsidP="00E467A4">
                              <w:pPr>
                                <w:pStyle w:val="yiv5357812742msonormal"/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</w:tbl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0F" w:rsidRDefault="001D200F" w:rsidP="0025580A">
      <w:pPr>
        <w:spacing w:after="0" w:line="240" w:lineRule="auto"/>
      </w:pPr>
      <w:r>
        <w:separator/>
      </w:r>
    </w:p>
  </w:endnote>
  <w:endnote w:type="continuationSeparator" w:id="0">
    <w:p w:rsidR="001D200F" w:rsidRDefault="001D200F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0F" w:rsidRDefault="001D200F" w:rsidP="0025580A">
      <w:pPr>
        <w:spacing w:after="0" w:line="240" w:lineRule="auto"/>
      </w:pPr>
      <w:r>
        <w:separator/>
      </w:r>
    </w:p>
  </w:footnote>
  <w:footnote w:type="continuationSeparator" w:id="0">
    <w:p w:rsidR="001D200F" w:rsidRDefault="001D200F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D200F"/>
    <w:rsid w:val="001F4909"/>
    <w:rsid w:val="0022521A"/>
    <w:rsid w:val="0025580A"/>
    <w:rsid w:val="002C393A"/>
    <w:rsid w:val="002E67A2"/>
    <w:rsid w:val="0035332C"/>
    <w:rsid w:val="003E2A98"/>
    <w:rsid w:val="003F669E"/>
    <w:rsid w:val="00442437"/>
    <w:rsid w:val="00456C78"/>
    <w:rsid w:val="004833BB"/>
    <w:rsid w:val="00493669"/>
    <w:rsid w:val="004A3C8C"/>
    <w:rsid w:val="004A5A00"/>
    <w:rsid w:val="0056545D"/>
    <w:rsid w:val="00596CA0"/>
    <w:rsid w:val="005A254E"/>
    <w:rsid w:val="005C14AA"/>
    <w:rsid w:val="005E2225"/>
    <w:rsid w:val="0060668D"/>
    <w:rsid w:val="0061019D"/>
    <w:rsid w:val="00682C49"/>
    <w:rsid w:val="006E4D6D"/>
    <w:rsid w:val="00701E31"/>
    <w:rsid w:val="0070546C"/>
    <w:rsid w:val="00706453"/>
    <w:rsid w:val="00713E85"/>
    <w:rsid w:val="00740797"/>
    <w:rsid w:val="00745B0A"/>
    <w:rsid w:val="007813C6"/>
    <w:rsid w:val="007F3791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A5593"/>
    <w:rsid w:val="00AB37F1"/>
    <w:rsid w:val="00AB6A53"/>
    <w:rsid w:val="00AE3D51"/>
    <w:rsid w:val="00AF6A98"/>
    <w:rsid w:val="00B559B6"/>
    <w:rsid w:val="00B565F6"/>
    <w:rsid w:val="00B66083"/>
    <w:rsid w:val="00B934E4"/>
    <w:rsid w:val="00BA18D0"/>
    <w:rsid w:val="00BA26ED"/>
    <w:rsid w:val="00BA512C"/>
    <w:rsid w:val="00C234BD"/>
    <w:rsid w:val="00CD0818"/>
    <w:rsid w:val="00CD26BC"/>
    <w:rsid w:val="00D049C1"/>
    <w:rsid w:val="00D263F2"/>
    <w:rsid w:val="00D375C7"/>
    <w:rsid w:val="00D55F32"/>
    <w:rsid w:val="00D809B7"/>
    <w:rsid w:val="00DA266E"/>
    <w:rsid w:val="00DB03D4"/>
    <w:rsid w:val="00DD2842"/>
    <w:rsid w:val="00E467A4"/>
    <w:rsid w:val="00E71A9C"/>
    <w:rsid w:val="00EB1881"/>
    <w:rsid w:val="00EB6767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ford-mozilla-open-web-fellows-program-international-applicants/2016/02/19/" TargetMode="External"/><Relationship Id="rId21" Type="http://schemas.openxmlformats.org/officeDocument/2006/relationships/hyperlink" Target="http://scholarship-positions.com/full-tuition-fee-awards-international-students-uk/2017/01/24/" TargetMode="External"/><Relationship Id="rId42" Type="http://schemas.openxmlformats.org/officeDocument/2006/relationships/hyperlink" Target="http://scholarship-positions.com/daad-scholarships-masters-asian-institute-technology-thailand/2017/01/24/" TargetMode="External"/><Relationship Id="rId47" Type="http://schemas.openxmlformats.org/officeDocument/2006/relationships/hyperlink" Target="http://scholarship-positions.com/confucius-institute-scholarships-non-chinese-students-nankai-university-china/2017/01/24/" TargetMode="External"/><Relationship Id="rId63" Type="http://schemas.openxmlformats.org/officeDocument/2006/relationships/hyperlink" Target="http://scholarship-positions.com/bba-international-scholarship-university-strathclyde-uk-2016/2016/03/18/" TargetMode="External"/><Relationship Id="rId68" Type="http://schemas.openxmlformats.org/officeDocument/2006/relationships/hyperlink" Target="http://scholarship-positions.com/phd-positions-technical-university-of-munich-germany/2017/01/25/" TargetMode="External"/><Relationship Id="rId84" Type="http://schemas.openxmlformats.org/officeDocument/2006/relationships/hyperlink" Target="http://scholarship-positions.com/bauhaus-postdoc-scholarship-bauhaus-university-germany/2016/11/02/" TargetMode="External"/><Relationship Id="rId16" Type="http://schemas.openxmlformats.org/officeDocument/2006/relationships/hyperlink" Target="http://scholarship-positions.com/undergraduate-scholarships-international-students-unist-korea/2017/01/24/" TargetMode="External"/><Relationship Id="rId11" Type="http://schemas.openxmlformats.org/officeDocument/2006/relationships/hyperlink" Target="http://scholarship-positions.com/201213-hksar-government-scholarships-at-hong-kong-polytechnic-university-hong-kong/2012/09/17/" TargetMode="External"/><Relationship Id="rId32" Type="http://schemas.openxmlformats.org/officeDocument/2006/relationships/hyperlink" Target="http://scholarship-positions.com/eit-digital-scholarships-international-students-in-europe/2017/01/24/" TargetMode="External"/><Relationship Id="rId37" Type="http://schemas.openxmlformats.org/officeDocument/2006/relationships/hyperlink" Target="http://scholarship-positions.com/mediamcgill-postdoctoral-fellowship-international-scholars-canada/2017/01/24/" TargetMode="External"/><Relationship Id="rId53" Type="http://schemas.openxmlformats.org/officeDocument/2006/relationships/hyperlink" Target="http://scholarship-positions.com/blog/free-online-course-introduction-solar-systems-astronomy/201701/" TargetMode="External"/><Relationship Id="rId58" Type="http://schemas.openxmlformats.org/officeDocument/2006/relationships/hyperlink" Target="http://scholarship-positions.com/become-entrepreneur-free-mit-online-course/2016/05/16/" TargetMode="External"/><Relationship Id="rId74" Type="http://schemas.openxmlformats.org/officeDocument/2006/relationships/hyperlink" Target="http://scholarship-positions.com/phd-position-ecohydrology-modelling-climate-related-risks-vulnerability-climate-change-agricultural-systems/2017/01/24/" TargetMode="External"/><Relationship Id="rId79" Type="http://schemas.openxmlformats.org/officeDocument/2006/relationships/hyperlink" Target="http://scholarship-positions.com/cbs-phd-scholarship-in-political-science-and-public-management-denmark/2016/11/26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scholarship-positions.com/scholarships-masters-programme-swansea-university-uk/2017/01/24/" TargetMode="External"/><Relationship Id="rId14" Type="http://schemas.openxmlformats.org/officeDocument/2006/relationships/hyperlink" Target="http://scholarship-positions.com/phd-position-infection-biology-hzi-graduate-school-germany/2017/01/24/" TargetMode="External"/><Relationship Id="rId22" Type="http://schemas.openxmlformats.org/officeDocument/2006/relationships/hyperlink" Target="http://scholarship-positions.com/bank-england-scholarship-african-caribbean-students-uk/2017/01/24/" TargetMode="External"/><Relationship Id="rId27" Type="http://schemas.openxmlformats.org/officeDocument/2006/relationships/hyperlink" Target="http://scholarship-positions.com/ford-mozilla-open-web-fellows-program-international-applicants/2016/02/19/" TargetMode="External"/><Relationship Id="rId30" Type="http://schemas.openxmlformats.org/officeDocument/2006/relationships/hyperlink" Target="http://scholarship-positions.com/international-full-tuition-waiver-masters-students-spain/2017/01/24/" TargetMode="External"/><Relationship Id="rId35" Type="http://schemas.openxmlformats.org/officeDocument/2006/relationships/hyperlink" Target="http://scholarship-positions.com/full-phd-scholarships-manchester-metropolitan-university-uk/2017/01/25/" TargetMode="External"/><Relationship Id="rId43" Type="http://schemas.openxmlformats.org/officeDocument/2006/relationships/hyperlink" Target="http://scholarship-positions.com/daad-scholarships-masters-asian-institute-technology-thailand/2017/01/24/" TargetMode="External"/><Relationship Id="rId48" Type="http://schemas.openxmlformats.org/officeDocument/2006/relationships/hyperlink" Target="http://scholarship-positions.com/teesside-university-international-scholarships-uk/2017/01/24/" TargetMode="External"/><Relationship Id="rId56" Type="http://schemas.openxmlformats.org/officeDocument/2006/relationships/hyperlink" Target="http://scholarship-positions.com/free-online-course-business-fundamentals-effective-communication/2016/06/11/" TargetMode="External"/><Relationship Id="rId64" Type="http://schemas.openxmlformats.org/officeDocument/2006/relationships/hyperlink" Target="http://scholarship-positions.com/easst-visiting-fellowship-east-african-researchers-usa/2016/01/30/" TargetMode="External"/><Relationship Id="rId69" Type="http://schemas.openxmlformats.org/officeDocument/2006/relationships/hyperlink" Target="http://scholarship-positions.com/phd-positions-technical-university-of-munich-germany/2017/01/25/" TargetMode="External"/><Relationship Id="rId77" Type="http://schemas.openxmlformats.org/officeDocument/2006/relationships/hyperlink" Target="http://scholarship-positions.com/al-qasimi-foundations-doctoral-research-grants-uae-abroad-2016-2017-2/2017/01/23/" TargetMode="External"/><Relationship Id="rId8" Type="http://schemas.openxmlformats.org/officeDocument/2006/relationships/hyperlink" Target="http://scholarship-positions.com/20132014-danish-government-long-term-scholarships-for-international-students-in-denmark/2012/12/20/" TargetMode="External"/><Relationship Id="rId51" Type="http://schemas.openxmlformats.org/officeDocument/2006/relationships/hyperlink" Target="http://scholarship-positions.com/aston-university-scholarship-full-time-masters-programmes-uk/2017/01/24/" TargetMode="External"/><Relationship Id="rId72" Type="http://schemas.openxmlformats.org/officeDocument/2006/relationships/hyperlink" Target="http://scholarship-positions.com/phd-candidate-chemical-neuroscience-university-oslo-norway/2017/01/24/" TargetMode="External"/><Relationship Id="rId80" Type="http://schemas.openxmlformats.org/officeDocument/2006/relationships/hyperlink" Target="http://scholarship-positions.com/insead-mba-endowed-scholarship-mauritian-students/2016/07/15/" TargetMode="External"/><Relationship Id="rId85" Type="http://schemas.openxmlformats.org/officeDocument/2006/relationships/hyperlink" Target="http://scholarship-positions.com/bauhaus-postdoc-scholarship-bauhaus-university-germany/2016/11/02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taiwan-government-scholarships/2017/01/24/" TargetMode="External"/><Relationship Id="rId17" Type="http://schemas.openxmlformats.org/officeDocument/2006/relationships/hyperlink" Target="http://scholarship-positions.com/undergraduate-scholarships-international-students-unist-korea/2017/01/24/" TargetMode="External"/><Relationship Id="rId25" Type="http://schemas.openxmlformats.org/officeDocument/2006/relationships/hyperlink" Target="http://scholarship-positions.com/international-master-scholarships-fire-safety-engineering/2017/01/24/" TargetMode="External"/><Relationship Id="rId33" Type="http://schemas.openxmlformats.org/officeDocument/2006/relationships/hyperlink" Target="http://scholarship-positions.com/eit-digital-scholarships-international-students-in-europe/2017/01/24/" TargetMode="External"/><Relationship Id="rId38" Type="http://schemas.openxmlformats.org/officeDocument/2006/relationships/hyperlink" Target="http://scholarship-positions.com/university-york-department-studentships-ukeu-overseas-applicants-uk/2017/01/23/" TargetMode="External"/><Relationship Id="rId46" Type="http://schemas.openxmlformats.org/officeDocument/2006/relationships/hyperlink" Target="http://scholarship-positions.com/confucius-institute-scholarships-non-chinese-students-nankai-university-china/2017/01/24/" TargetMode="External"/><Relationship Id="rId59" Type="http://schemas.openxmlformats.org/officeDocument/2006/relationships/hyperlink" Target="http://scholarship-positions.com/become-entrepreneur-free-mit-online-course/2016/05/16/" TargetMode="External"/><Relationship Id="rId67" Type="http://schemas.openxmlformats.org/officeDocument/2006/relationships/hyperlink" Target="http://scholarship-positions.com/phd-position-underwater-acoustics-at-galway-mayo-institute-technology-ireland/2017/01/25/" TargetMode="External"/><Relationship Id="rId20" Type="http://schemas.openxmlformats.org/officeDocument/2006/relationships/hyperlink" Target="http://scholarship-positions.com/full-tuition-fee-awards-international-students-uk/2017/01/24/" TargetMode="External"/><Relationship Id="rId41" Type="http://schemas.openxmlformats.org/officeDocument/2006/relationships/hyperlink" Target="http://scholarship-positions.com/kings-international-scholarships-kis-postgraduate-masters-programme-uk/2017/01/23/" TargetMode="External"/><Relationship Id="rId54" Type="http://schemas.openxmlformats.org/officeDocument/2006/relationships/hyperlink" Target="http://scholarship-positions.com/blog/free-online-course-communication-skills-bridging-divides/201701/" TargetMode="External"/><Relationship Id="rId62" Type="http://schemas.openxmlformats.org/officeDocument/2006/relationships/hyperlink" Target="http://scholarship-positions.com/bba-international-scholarship-university-strathclyde-uk-2016/2016/03/18/" TargetMode="External"/><Relationship Id="rId70" Type="http://schemas.openxmlformats.org/officeDocument/2006/relationships/hyperlink" Target="http://scholarship-positions.com/renfrew-research-fellowship-archaeology-fitzwilliam-college-uk/2017/01/24/" TargetMode="External"/><Relationship Id="rId75" Type="http://schemas.openxmlformats.org/officeDocument/2006/relationships/hyperlink" Target="http://scholarship-positions.com/phd-position-ecohydrology-modelling-climate-related-risks-vulnerability-climate-change-agricultural-systems/2017/01/24/" TargetMode="External"/><Relationship Id="rId83" Type="http://schemas.openxmlformats.org/officeDocument/2006/relationships/hyperlink" Target="http://scholarship-positions.com/civil-society-scholar-awards-doctoral-students-university-faculty/2016/01/14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phd-position-infection-biology-hzi-graduate-school-germany/2017/01/24/" TargetMode="External"/><Relationship Id="rId23" Type="http://schemas.openxmlformats.org/officeDocument/2006/relationships/hyperlink" Target="http://scholarship-positions.com/bank-england-scholarship-african-caribbean-students-uk/2017/01/24/" TargetMode="External"/><Relationship Id="rId28" Type="http://schemas.openxmlformats.org/officeDocument/2006/relationships/hyperlink" Target="http://scholarship-positions.com/kobayashi-research-grant-humanities-social-sciences-university-tokyo-japan/2017/01/24/" TargetMode="External"/><Relationship Id="rId36" Type="http://schemas.openxmlformats.org/officeDocument/2006/relationships/hyperlink" Target="http://scholarship-positions.com/mediamcgill-postdoctoral-fellowship-international-scholars-canada/2017/01/24/" TargetMode="External"/><Relationship Id="rId49" Type="http://schemas.openxmlformats.org/officeDocument/2006/relationships/hyperlink" Target="http://scholarship-positions.com/teesside-university-international-scholarships-uk/2017/01/24/" TargetMode="External"/><Relationship Id="rId57" Type="http://schemas.openxmlformats.org/officeDocument/2006/relationships/hyperlink" Target="http://scholarship-positions.com/free-online-course-business-fundamentals-effective-communication/2016/06/11/" TargetMode="External"/><Relationship Id="rId10" Type="http://schemas.openxmlformats.org/officeDocument/2006/relationships/hyperlink" Target="http://scholarship-positions.com/201213-hksar-government-scholarships-at-hong-kong-polytechnic-university-hong-kong/2012/09/17/" TargetMode="External"/><Relationship Id="rId31" Type="http://schemas.openxmlformats.org/officeDocument/2006/relationships/hyperlink" Target="http://scholarship-positions.com/international-full-tuition-waiver-masters-students-spain/2017/01/24/" TargetMode="External"/><Relationship Id="rId44" Type="http://schemas.openxmlformats.org/officeDocument/2006/relationships/hyperlink" Target="http://scholarship-positions.com/katayoon-behboodi-scholarships-for-iranian-students-royal-holloway-university-of-london-uk/2017/01/24/" TargetMode="External"/><Relationship Id="rId52" Type="http://schemas.openxmlformats.org/officeDocument/2006/relationships/hyperlink" Target="http://scholarship-positions.com/blog/free-online-course-introduction-solar-systems-astronomy/201701/" TargetMode="External"/><Relationship Id="rId60" Type="http://schemas.openxmlformats.org/officeDocument/2006/relationships/hyperlink" Target="http://scholarship-positions.com/newton-international-fellowships-postdoctoral-researchers-uk-201415/2014/01/17/" TargetMode="External"/><Relationship Id="rId65" Type="http://schemas.openxmlformats.org/officeDocument/2006/relationships/hyperlink" Target="http://scholarship-positions.com/easst-visiting-fellowship-east-african-researchers-usa/2016/01/30/" TargetMode="External"/><Relationship Id="rId73" Type="http://schemas.openxmlformats.org/officeDocument/2006/relationships/hyperlink" Target="http://scholarship-positions.com/phd-candidate-chemical-neuroscience-university-oslo-norway/2017/01/24/" TargetMode="External"/><Relationship Id="rId78" Type="http://schemas.openxmlformats.org/officeDocument/2006/relationships/hyperlink" Target="http://scholarship-positions.com/cbs-phd-scholarship-in-political-science-and-public-management-denmark/2016/11/26/" TargetMode="External"/><Relationship Id="rId81" Type="http://schemas.openxmlformats.org/officeDocument/2006/relationships/hyperlink" Target="http://scholarship-positions.com/insead-mba-endowed-scholarship-mauritian-students/2016/07/15/" TargetMode="External"/><Relationship Id="rId86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20132014-danish-government-long-term-scholarships-for-international-students-in-denmark/2012/12/20/" TargetMode="External"/><Relationship Id="rId13" Type="http://schemas.openxmlformats.org/officeDocument/2006/relationships/hyperlink" Target="http://scholarship-positions.com/taiwan-government-scholarships/2017/01/24/" TargetMode="External"/><Relationship Id="rId18" Type="http://schemas.openxmlformats.org/officeDocument/2006/relationships/hyperlink" Target="http://scholarship-positions.com/scholarships-masters-programme-swansea-university-uk/2017/01/24/" TargetMode="External"/><Relationship Id="rId39" Type="http://schemas.openxmlformats.org/officeDocument/2006/relationships/hyperlink" Target="http://scholarship-positions.com/university-york-department-studentships-ukeu-overseas-applicants-uk/2017/01/23/" TargetMode="External"/><Relationship Id="rId34" Type="http://schemas.openxmlformats.org/officeDocument/2006/relationships/hyperlink" Target="http://scholarship-positions.com/full-phd-scholarships-manchester-metropolitan-university-uk/2017/01/25/" TargetMode="External"/><Relationship Id="rId50" Type="http://schemas.openxmlformats.org/officeDocument/2006/relationships/hyperlink" Target="http://scholarship-positions.com/aston-university-scholarship-full-time-masters-programmes-uk/2017/01/24/" TargetMode="External"/><Relationship Id="rId55" Type="http://schemas.openxmlformats.org/officeDocument/2006/relationships/hyperlink" Target="http://scholarship-positions.com/blog/free-online-course-communication-skills-bridging-divides/201701/" TargetMode="External"/><Relationship Id="rId76" Type="http://schemas.openxmlformats.org/officeDocument/2006/relationships/hyperlink" Target="http://scholarship-positions.com/al-qasimi-foundations-doctoral-research-grants-uae-abroad-2016-2017-2/2017/01/2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renfrew-research-fellowship-archaeology-fitzwilliam-college-uk/2017/01/2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kobayashi-research-grant-humanities-social-sciences-university-tokyo-japan/2017/01/24/" TargetMode="External"/><Relationship Id="rId24" Type="http://schemas.openxmlformats.org/officeDocument/2006/relationships/hyperlink" Target="http://scholarship-positions.com/international-master-scholarships-fire-safety-engineering/2017/01/24/" TargetMode="External"/><Relationship Id="rId40" Type="http://schemas.openxmlformats.org/officeDocument/2006/relationships/hyperlink" Target="http://scholarship-positions.com/kings-international-scholarships-kis-postgraduate-masters-programme-uk/2017/01/23/" TargetMode="External"/><Relationship Id="rId45" Type="http://schemas.openxmlformats.org/officeDocument/2006/relationships/hyperlink" Target="http://scholarship-positions.com/katayoon-behboodi-scholarships-for-iranian-students-royal-holloway-university-of-london-uk/2017/01/24/" TargetMode="External"/><Relationship Id="rId66" Type="http://schemas.openxmlformats.org/officeDocument/2006/relationships/hyperlink" Target="http://scholarship-positions.com/phd-position-underwater-acoustics-at-galway-mayo-institute-technology-ireland/2017/01/25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scholarship-positions.com/newton-international-fellowships-postdoctoral-researchers-uk-201415/2014/01/17/" TargetMode="External"/><Relationship Id="rId82" Type="http://schemas.openxmlformats.org/officeDocument/2006/relationships/hyperlink" Target="http://scholarship-positions.com/civil-society-scholar-awards-doctoral-students-university-faculty/2016/01/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311A-8F6C-4486-9ABC-F0D3EFF0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1-26T05:27:00Z</dcterms:created>
  <dcterms:modified xsi:type="dcterms:W3CDTF">2017-01-26T05:27:00Z</dcterms:modified>
</cp:coreProperties>
</file>